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105" w:rsidRPr="009B5E82" w:rsidRDefault="003E7105" w:rsidP="003E7105">
      <w:pPr>
        <w:tabs>
          <w:tab w:val="left" w:pos="480"/>
          <w:tab w:val="right" w:pos="9639"/>
        </w:tabs>
        <w:jc w:val="right"/>
        <w:rPr>
          <w:rFonts w:cs="B Nazanin"/>
          <w:b/>
          <w:bCs/>
          <w:sz w:val="24"/>
          <w:szCs w:val="24"/>
          <w:lang w:bidi="fa-IR"/>
        </w:rPr>
      </w:pPr>
      <w:r>
        <w:rPr>
          <w:rFonts w:cs="B Jadid" w:hint="cs"/>
          <w:sz w:val="18"/>
          <w:szCs w:val="18"/>
          <w:rtl/>
          <w:lang w:bidi="fa-IR"/>
        </w:rPr>
        <w:t xml:space="preserve">                     </w:t>
      </w:r>
      <w:r w:rsidR="002B6D17" w:rsidRPr="00EE0065">
        <w:rPr>
          <w:rFonts w:cs="B Jadid"/>
          <w:sz w:val="18"/>
          <w:szCs w:val="18"/>
          <w:rtl/>
          <w:lang w:bidi="fa-IR"/>
        </w:rPr>
        <w:tab/>
      </w:r>
      <w:r w:rsidR="002B6D17" w:rsidRPr="00EE0065">
        <w:rPr>
          <w:rFonts w:cs="B Jadid"/>
          <w:noProof/>
          <w:sz w:val="18"/>
          <w:szCs w:val="18"/>
          <w:rtl/>
          <w:lang w:bidi="fa-IR"/>
        </w:rPr>
        <w:drawing>
          <wp:inline distT="0" distB="0" distL="0" distR="0" wp14:anchorId="79BCB552" wp14:editId="578500A6">
            <wp:extent cx="609600" cy="847725"/>
            <wp:effectExtent l="19050" t="0" r="0" b="0"/>
            <wp:docPr id="7" name="Picture 1" descr="آئین نامه اموال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ئین نامه اموال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C3" w:rsidRPr="003E7105" w:rsidRDefault="00BF7664" w:rsidP="003E7105">
      <w:pPr>
        <w:bidi/>
        <w:spacing w:line="360" w:lineRule="auto"/>
        <w:ind w:left="-284" w:firstLine="28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E7105">
        <w:rPr>
          <w:rFonts w:cs="B Jadid"/>
          <w:sz w:val="32"/>
          <w:szCs w:val="32"/>
          <w:lang w:bidi="fa-IR"/>
        </w:rPr>
        <w:t xml:space="preserve">   </w:t>
      </w:r>
      <w:r w:rsidR="003D538B" w:rsidRPr="003E7105">
        <w:rPr>
          <w:rFonts w:cs="B Jadid" w:hint="cs"/>
          <w:sz w:val="32"/>
          <w:szCs w:val="32"/>
          <w:rtl/>
          <w:lang w:bidi="fa-IR"/>
        </w:rPr>
        <w:t xml:space="preserve">                            </w:t>
      </w:r>
      <w:r w:rsidR="00176BA7" w:rsidRPr="003E7105">
        <w:rPr>
          <w:rFonts w:cs="B Jadid" w:hint="cs"/>
          <w:sz w:val="32"/>
          <w:szCs w:val="32"/>
          <w:rtl/>
          <w:lang w:bidi="fa-IR"/>
        </w:rPr>
        <w:t xml:space="preserve">                  </w:t>
      </w:r>
      <w:r w:rsidR="00A00EDE" w:rsidRPr="003E7105">
        <w:rPr>
          <w:rFonts w:cs="B Jadid" w:hint="cs"/>
          <w:sz w:val="32"/>
          <w:szCs w:val="32"/>
          <w:rtl/>
          <w:lang w:bidi="fa-IR"/>
        </w:rPr>
        <w:t xml:space="preserve">    </w:t>
      </w:r>
      <w:r w:rsidR="00176BA7" w:rsidRPr="003E7105">
        <w:rPr>
          <w:rFonts w:cs="B Jadid" w:hint="cs"/>
          <w:sz w:val="32"/>
          <w:szCs w:val="32"/>
          <w:rtl/>
          <w:lang w:bidi="fa-IR"/>
        </w:rPr>
        <w:t xml:space="preserve">  </w:t>
      </w:r>
      <w:r w:rsidR="003E7105" w:rsidRPr="003E7105">
        <w:rPr>
          <w:rFonts w:cs="B Nazanin" w:hint="cs"/>
          <w:b/>
          <w:bCs/>
          <w:sz w:val="24"/>
          <w:szCs w:val="24"/>
          <w:rtl/>
          <w:lang w:bidi="fa-IR"/>
        </w:rPr>
        <w:t>«  تعهــــد نامه »</w:t>
      </w:r>
    </w:p>
    <w:p w:rsidR="003E7105" w:rsidRPr="003E7105" w:rsidRDefault="003E7105" w:rsidP="00331361">
      <w:pPr>
        <w:bidi/>
        <w:spacing w:line="360" w:lineRule="auto"/>
        <w:ind w:left="-284" w:firstLine="28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E7105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 </w:t>
      </w:r>
      <w:r w:rsidR="00EE0688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</w:t>
      </w:r>
      <w:r w:rsidRPr="003E7105">
        <w:rPr>
          <w:rFonts w:cs="B Nazanin" w:hint="cs"/>
          <w:b/>
          <w:bCs/>
          <w:sz w:val="24"/>
          <w:szCs w:val="24"/>
          <w:rtl/>
          <w:lang w:bidi="fa-IR"/>
        </w:rPr>
        <w:t>دب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ـــ</w:t>
      </w:r>
      <w:r w:rsidRPr="003E7105">
        <w:rPr>
          <w:rFonts w:cs="B Nazanin" w:hint="cs"/>
          <w:b/>
          <w:bCs/>
          <w:sz w:val="24"/>
          <w:szCs w:val="24"/>
          <w:rtl/>
          <w:lang w:bidi="fa-IR"/>
        </w:rPr>
        <w:t>ر / آم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ــ</w:t>
      </w:r>
      <w:r w:rsidRPr="003E7105">
        <w:rPr>
          <w:rFonts w:cs="B Nazanin" w:hint="cs"/>
          <w:b/>
          <w:bCs/>
          <w:sz w:val="24"/>
          <w:szCs w:val="24"/>
          <w:rtl/>
          <w:lang w:bidi="fa-IR"/>
        </w:rPr>
        <w:t xml:space="preserve">وزگار </w:t>
      </w:r>
      <w:r w:rsidR="00D52E7F">
        <w:rPr>
          <w:rFonts w:cs="B Nazanin" w:hint="cs"/>
          <w:b/>
          <w:bCs/>
          <w:sz w:val="24"/>
          <w:szCs w:val="24"/>
          <w:rtl/>
          <w:lang w:bidi="fa-IR"/>
        </w:rPr>
        <w:t>مقطع</w:t>
      </w:r>
      <w:r w:rsidR="00885D67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331361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</w:t>
      </w:r>
      <w:r w:rsidRPr="003E710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3E710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منطقه / شهرس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ـــ</w:t>
      </w:r>
      <w:r w:rsidRPr="003E7105">
        <w:rPr>
          <w:rFonts w:cs="B Nazanin" w:hint="cs"/>
          <w:b/>
          <w:bCs/>
          <w:sz w:val="24"/>
          <w:szCs w:val="24"/>
          <w:rtl/>
          <w:lang w:bidi="fa-IR"/>
        </w:rPr>
        <w:t xml:space="preserve">ان  </w:t>
      </w:r>
      <w:bookmarkStart w:id="0" w:name="_GoBack"/>
      <w:bookmarkEnd w:id="0"/>
      <w:r w:rsidRPr="003E710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ا </w:t>
      </w:r>
      <w:r w:rsidRPr="003E7105">
        <w:rPr>
          <w:rFonts w:cs="B Nazanin" w:hint="cs"/>
          <w:b/>
          <w:bCs/>
          <w:sz w:val="24"/>
          <w:szCs w:val="24"/>
          <w:rtl/>
          <w:lang w:bidi="fa-IR"/>
        </w:rPr>
        <w:t xml:space="preserve">کد پرسنلی                                    ، بدین وسیله متعهد می شوم گزارش آموزش پژوهی تهیه شده، حاصل تجارب و تلاش های اینجانب در مدرسه بوده  و عیناً در موقعیت </w:t>
      </w:r>
      <w:r w:rsidR="00D52E7F">
        <w:rPr>
          <w:rFonts w:cs="B Nazanin" w:hint="cs"/>
          <w:b/>
          <w:bCs/>
          <w:sz w:val="24"/>
          <w:szCs w:val="24"/>
          <w:rtl/>
          <w:lang w:bidi="fa-IR"/>
        </w:rPr>
        <w:t>وا</w:t>
      </w:r>
      <w:r w:rsidRPr="003E7105">
        <w:rPr>
          <w:rFonts w:cs="B Nazanin" w:hint="cs"/>
          <w:b/>
          <w:bCs/>
          <w:sz w:val="24"/>
          <w:szCs w:val="24"/>
          <w:rtl/>
          <w:lang w:bidi="fa-IR"/>
        </w:rPr>
        <w:t>قعی اجرا و گزارش شده است ، چناچه در هر مقطع زمانی خلاف موارد فوق ثابت شود عواقب ناشی از آن را می پذیرم و دانشگاه فرهنگیان مجاز است با اینجانب طبق مقررات و ضوابط رفتار نماید.</w:t>
      </w:r>
    </w:p>
    <w:p w:rsidR="003E7105" w:rsidRPr="003E7105" w:rsidRDefault="003E7105" w:rsidP="003E7105">
      <w:pPr>
        <w:bidi/>
        <w:spacing w:line="360" w:lineRule="auto"/>
        <w:ind w:left="-284" w:firstLine="284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3E710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نام و نام خانوادگی مهارت آموز </w:t>
      </w:r>
    </w:p>
    <w:p w:rsidR="003E7105" w:rsidRDefault="003E7105" w:rsidP="003E7105">
      <w:pPr>
        <w:bidi/>
        <w:spacing w:line="360" w:lineRule="auto"/>
        <w:ind w:left="-284" w:firstLine="284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3E7105">
        <w:rPr>
          <w:rFonts w:cs="B Nazanin" w:hint="cs"/>
          <w:b/>
          <w:bCs/>
          <w:sz w:val="24"/>
          <w:szCs w:val="24"/>
          <w:rtl/>
          <w:lang w:bidi="fa-IR"/>
        </w:rPr>
        <w:t xml:space="preserve">     امضـــا و تـــاریخ</w:t>
      </w:r>
    </w:p>
    <w:sectPr w:rsidR="003E7105" w:rsidSect="003927F5">
      <w:headerReference w:type="even" r:id="rId10"/>
      <w:headerReference w:type="default" r:id="rId11"/>
      <w:headerReference w:type="first" r:id="rId12"/>
      <w:pgSz w:w="12240" w:h="15840"/>
      <w:pgMar w:top="0" w:right="1325" w:bottom="0" w:left="1134" w:header="427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13C" w:rsidRDefault="0093313C" w:rsidP="00925684">
      <w:pPr>
        <w:spacing w:after="0" w:line="240" w:lineRule="auto"/>
      </w:pPr>
      <w:r>
        <w:separator/>
      </w:r>
    </w:p>
  </w:endnote>
  <w:endnote w:type="continuationSeparator" w:id="0">
    <w:p w:rsidR="0093313C" w:rsidRDefault="0093313C" w:rsidP="0092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13C" w:rsidRDefault="0093313C" w:rsidP="00925684">
      <w:pPr>
        <w:spacing w:after="0" w:line="240" w:lineRule="auto"/>
      </w:pPr>
      <w:r>
        <w:separator/>
      </w:r>
    </w:p>
  </w:footnote>
  <w:footnote w:type="continuationSeparator" w:id="0">
    <w:p w:rsidR="0093313C" w:rsidRDefault="0093313C" w:rsidP="0092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E9" w:rsidRDefault="0093313C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297" o:spid="_x0000_s2050" type="#_x0000_t75" style="position:absolute;margin-left:0;margin-top:0;width:473.7pt;height:473.7pt;z-index:-251657216;mso-position-horizontal:center;mso-position-horizontal-relative:margin;mso-position-vertical:center;mso-position-vertical-relative:margin" o:allowincell="f">
          <v:imagedata r:id="rId1" o:title="book-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43B" w:rsidRDefault="0093313C" w:rsidP="002B6D17">
    <w:pPr>
      <w:pStyle w:val="Header"/>
      <w:tabs>
        <w:tab w:val="left" w:pos="3255"/>
      </w:tabs>
      <w:jc w:val="cent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298" o:spid="_x0000_s2051" type="#_x0000_t75" style="position:absolute;left:0;text-align:left;margin-left:0;margin-top:0;width:473.7pt;height:473.7pt;z-index:-251656192;mso-position-horizontal:center;mso-position-horizontal-relative:margin;mso-position-vertical:center;mso-position-vertical-relative:margin" o:allowincell="f">
          <v:imagedata r:id="rId1" o:title="book-400x4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E9" w:rsidRDefault="0093313C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296" o:spid="_x0000_s2049" type="#_x0000_t75" style="position:absolute;margin-left:0;margin-top:0;width:473.7pt;height:473.7pt;z-index:-251658240;mso-position-horizontal:center;mso-position-horizontal-relative:margin;mso-position-vertical:center;mso-position-vertical-relative:margin" o:allowincell="f">
          <v:imagedata r:id="rId1" o:title="book-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8C6"/>
    <w:multiLevelType w:val="hybridMultilevel"/>
    <w:tmpl w:val="63A634FE"/>
    <w:lvl w:ilvl="0" w:tplc="FD428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4CD3"/>
    <w:multiLevelType w:val="hybridMultilevel"/>
    <w:tmpl w:val="9B66FF54"/>
    <w:lvl w:ilvl="0" w:tplc="80721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C5583"/>
    <w:multiLevelType w:val="hybridMultilevel"/>
    <w:tmpl w:val="91B6570E"/>
    <w:lvl w:ilvl="0" w:tplc="B2528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44E5E"/>
    <w:multiLevelType w:val="hybridMultilevel"/>
    <w:tmpl w:val="0BA884F4"/>
    <w:lvl w:ilvl="0" w:tplc="4E929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483"/>
    <w:multiLevelType w:val="hybridMultilevel"/>
    <w:tmpl w:val="B07ADCF8"/>
    <w:lvl w:ilvl="0" w:tplc="081EB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17EAC"/>
    <w:multiLevelType w:val="hybridMultilevel"/>
    <w:tmpl w:val="B3D44812"/>
    <w:lvl w:ilvl="0" w:tplc="DF5664E8">
      <w:start w:val="1"/>
      <w:numFmt w:val="decimal"/>
      <w:lvlText w:val="%1-"/>
      <w:lvlJc w:val="left"/>
      <w:pPr>
        <w:ind w:left="454" w:hanging="360"/>
      </w:pPr>
      <w:rPr>
        <w:rFonts w:cs="B Homa"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>
    <w:nsid w:val="468F24A1"/>
    <w:multiLevelType w:val="hybridMultilevel"/>
    <w:tmpl w:val="03BA47F8"/>
    <w:lvl w:ilvl="0" w:tplc="BE22C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A010E"/>
    <w:multiLevelType w:val="hybridMultilevel"/>
    <w:tmpl w:val="165A016E"/>
    <w:lvl w:ilvl="0" w:tplc="47C00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D0D8B"/>
    <w:multiLevelType w:val="hybridMultilevel"/>
    <w:tmpl w:val="75F4ADDE"/>
    <w:lvl w:ilvl="0" w:tplc="717AB4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D3B5D"/>
    <w:multiLevelType w:val="hybridMultilevel"/>
    <w:tmpl w:val="5A20FEF8"/>
    <w:lvl w:ilvl="0" w:tplc="5E6AA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408BE"/>
    <w:multiLevelType w:val="hybridMultilevel"/>
    <w:tmpl w:val="A2368D28"/>
    <w:lvl w:ilvl="0" w:tplc="316EC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355D4"/>
    <w:multiLevelType w:val="hybridMultilevel"/>
    <w:tmpl w:val="7BF27ECE"/>
    <w:lvl w:ilvl="0" w:tplc="90E2CCAC">
      <w:start w:val="1"/>
      <w:numFmt w:val="decimal"/>
      <w:lvlText w:val="%1-"/>
      <w:lvlJc w:val="left"/>
      <w:pPr>
        <w:ind w:left="600" w:hanging="360"/>
      </w:pPr>
      <w:rPr>
        <w:rFonts w:cs="B Homa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75633A9E"/>
    <w:multiLevelType w:val="hybridMultilevel"/>
    <w:tmpl w:val="22BCD7AE"/>
    <w:lvl w:ilvl="0" w:tplc="DF0EC83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84"/>
    <w:rsid w:val="00003E52"/>
    <w:rsid w:val="000040C3"/>
    <w:rsid w:val="00010BA0"/>
    <w:rsid w:val="000305A0"/>
    <w:rsid w:val="00043B6B"/>
    <w:rsid w:val="00057452"/>
    <w:rsid w:val="00076C28"/>
    <w:rsid w:val="000B4E40"/>
    <w:rsid w:val="000B5AFD"/>
    <w:rsid w:val="000C5AE7"/>
    <w:rsid w:val="000D3609"/>
    <w:rsid w:val="000E1273"/>
    <w:rsid w:val="00101999"/>
    <w:rsid w:val="001072E9"/>
    <w:rsid w:val="00123003"/>
    <w:rsid w:val="00136E94"/>
    <w:rsid w:val="00143E6B"/>
    <w:rsid w:val="00144AEE"/>
    <w:rsid w:val="00167786"/>
    <w:rsid w:val="0017372E"/>
    <w:rsid w:val="00176BA7"/>
    <w:rsid w:val="00180816"/>
    <w:rsid w:val="001A4D53"/>
    <w:rsid w:val="001B2109"/>
    <w:rsid w:val="001C693B"/>
    <w:rsid w:val="001D5FCD"/>
    <w:rsid w:val="001E0C4F"/>
    <w:rsid w:val="00205645"/>
    <w:rsid w:val="0020731E"/>
    <w:rsid w:val="002107CA"/>
    <w:rsid w:val="00216F86"/>
    <w:rsid w:val="0023387A"/>
    <w:rsid w:val="00247AE2"/>
    <w:rsid w:val="0025107A"/>
    <w:rsid w:val="002523E9"/>
    <w:rsid w:val="0026741A"/>
    <w:rsid w:val="002737EE"/>
    <w:rsid w:val="00293186"/>
    <w:rsid w:val="00294FC3"/>
    <w:rsid w:val="002A63BD"/>
    <w:rsid w:val="002B07DF"/>
    <w:rsid w:val="002B0EC6"/>
    <w:rsid w:val="002B6D17"/>
    <w:rsid w:val="002C429D"/>
    <w:rsid w:val="002D4121"/>
    <w:rsid w:val="002F294F"/>
    <w:rsid w:val="00315F6C"/>
    <w:rsid w:val="003165F9"/>
    <w:rsid w:val="00320EE8"/>
    <w:rsid w:val="0032349D"/>
    <w:rsid w:val="00331361"/>
    <w:rsid w:val="00345849"/>
    <w:rsid w:val="00371211"/>
    <w:rsid w:val="00373928"/>
    <w:rsid w:val="003927F5"/>
    <w:rsid w:val="003932D6"/>
    <w:rsid w:val="00397E89"/>
    <w:rsid w:val="003A32C6"/>
    <w:rsid w:val="003A3DD6"/>
    <w:rsid w:val="003B6EB1"/>
    <w:rsid w:val="003C1793"/>
    <w:rsid w:val="003D538B"/>
    <w:rsid w:val="003E7105"/>
    <w:rsid w:val="004036CB"/>
    <w:rsid w:val="004138F6"/>
    <w:rsid w:val="00415773"/>
    <w:rsid w:val="00421E18"/>
    <w:rsid w:val="0042267D"/>
    <w:rsid w:val="004274D5"/>
    <w:rsid w:val="00451F63"/>
    <w:rsid w:val="00453E72"/>
    <w:rsid w:val="004602C7"/>
    <w:rsid w:val="0047025C"/>
    <w:rsid w:val="004774D3"/>
    <w:rsid w:val="00481A8D"/>
    <w:rsid w:val="004841C9"/>
    <w:rsid w:val="004974F2"/>
    <w:rsid w:val="004A14FC"/>
    <w:rsid w:val="004A45F4"/>
    <w:rsid w:val="004B2E31"/>
    <w:rsid w:val="004C0766"/>
    <w:rsid w:val="004C1191"/>
    <w:rsid w:val="004C556B"/>
    <w:rsid w:val="004E326E"/>
    <w:rsid w:val="004E3314"/>
    <w:rsid w:val="004F00A6"/>
    <w:rsid w:val="00510625"/>
    <w:rsid w:val="00542941"/>
    <w:rsid w:val="005455D0"/>
    <w:rsid w:val="00566502"/>
    <w:rsid w:val="00575D7F"/>
    <w:rsid w:val="005A16C8"/>
    <w:rsid w:val="005A23F0"/>
    <w:rsid w:val="005A6967"/>
    <w:rsid w:val="005C009E"/>
    <w:rsid w:val="005C354C"/>
    <w:rsid w:val="005F32BF"/>
    <w:rsid w:val="005F6137"/>
    <w:rsid w:val="00612264"/>
    <w:rsid w:val="006124C9"/>
    <w:rsid w:val="0061548D"/>
    <w:rsid w:val="00620E38"/>
    <w:rsid w:val="006260A0"/>
    <w:rsid w:val="006305F8"/>
    <w:rsid w:val="0063751F"/>
    <w:rsid w:val="00642ABB"/>
    <w:rsid w:val="006735EF"/>
    <w:rsid w:val="0067563D"/>
    <w:rsid w:val="00680917"/>
    <w:rsid w:val="006A2048"/>
    <w:rsid w:val="006B7662"/>
    <w:rsid w:val="006C210B"/>
    <w:rsid w:val="006C239F"/>
    <w:rsid w:val="006E07CC"/>
    <w:rsid w:val="006E10BA"/>
    <w:rsid w:val="006E18D3"/>
    <w:rsid w:val="006F464D"/>
    <w:rsid w:val="00706C5D"/>
    <w:rsid w:val="00707624"/>
    <w:rsid w:val="0073277A"/>
    <w:rsid w:val="00754677"/>
    <w:rsid w:val="007648E4"/>
    <w:rsid w:val="00771B1D"/>
    <w:rsid w:val="00774B5E"/>
    <w:rsid w:val="007A2E31"/>
    <w:rsid w:val="007A512C"/>
    <w:rsid w:val="007B6AD9"/>
    <w:rsid w:val="007F46AC"/>
    <w:rsid w:val="00805141"/>
    <w:rsid w:val="008336ED"/>
    <w:rsid w:val="008555DF"/>
    <w:rsid w:val="00885D67"/>
    <w:rsid w:val="0089266A"/>
    <w:rsid w:val="008B7AA0"/>
    <w:rsid w:val="008D5567"/>
    <w:rsid w:val="008E3391"/>
    <w:rsid w:val="008E3AA2"/>
    <w:rsid w:val="008F2A64"/>
    <w:rsid w:val="008F43D5"/>
    <w:rsid w:val="008F5A83"/>
    <w:rsid w:val="00916DC3"/>
    <w:rsid w:val="00925684"/>
    <w:rsid w:val="0093313C"/>
    <w:rsid w:val="00935377"/>
    <w:rsid w:val="00941BAB"/>
    <w:rsid w:val="009828E3"/>
    <w:rsid w:val="009957A2"/>
    <w:rsid w:val="009B5E82"/>
    <w:rsid w:val="009C32C1"/>
    <w:rsid w:val="009C3E5E"/>
    <w:rsid w:val="009C6A58"/>
    <w:rsid w:val="009D3A46"/>
    <w:rsid w:val="009E0C1D"/>
    <w:rsid w:val="009F2B83"/>
    <w:rsid w:val="00A00EDE"/>
    <w:rsid w:val="00A34A8F"/>
    <w:rsid w:val="00A41F6B"/>
    <w:rsid w:val="00A509D7"/>
    <w:rsid w:val="00A64334"/>
    <w:rsid w:val="00A73A96"/>
    <w:rsid w:val="00A77679"/>
    <w:rsid w:val="00A86387"/>
    <w:rsid w:val="00A87BF9"/>
    <w:rsid w:val="00A90FE2"/>
    <w:rsid w:val="00AC6AA6"/>
    <w:rsid w:val="00AD77A9"/>
    <w:rsid w:val="00AE73C3"/>
    <w:rsid w:val="00B0729D"/>
    <w:rsid w:val="00B227DC"/>
    <w:rsid w:val="00B22FAE"/>
    <w:rsid w:val="00B306C2"/>
    <w:rsid w:val="00B4623E"/>
    <w:rsid w:val="00B5029C"/>
    <w:rsid w:val="00B50DF1"/>
    <w:rsid w:val="00B512C4"/>
    <w:rsid w:val="00B51EBC"/>
    <w:rsid w:val="00B5448D"/>
    <w:rsid w:val="00B56EB4"/>
    <w:rsid w:val="00B724D9"/>
    <w:rsid w:val="00B73EA0"/>
    <w:rsid w:val="00B75B5F"/>
    <w:rsid w:val="00B843D1"/>
    <w:rsid w:val="00B851FD"/>
    <w:rsid w:val="00B920A5"/>
    <w:rsid w:val="00B97C26"/>
    <w:rsid w:val="00BA184D"/>
    <w:rsid w:val="00BB1880"/>
    <w:rsid w:val="00BB3CA0"/>
    <w:rsid w:val="00BC05E1"/>
    <w:rsid w:val="00BC39FE"/>
    <w:rsid w:val="00BD166E"/>
    <w:rsid w:val="00BD5A7D"/>
    <w:rsid w:val="00BF415F"/>
    <w:rsid w:val="00BF7664"/>
    <w:rsid w:val="00C042B9"/>
    <w:rsid w:val="00C1257E"/>
    <w:rsid w:val="00C17E56"/>
    <w:rsid w:val="00C2206E"/>
    <w:rsid w:val="00C41651"/>
    <w:rsid w:val="00C67BAA"/>
    <w:rsid w:val="00C723CA"/>
    <w:rsid w:val="00C751AF"/>
    <w:rsid w:val="00C81638"/>
    <w:rsid w:val="00C87B52"/>
    <w:rsid w:val="00C90192"/>
    <w:rsid w:val="00C91A72"/>
    <w:rsid w:val="00CA0706"/>
    <w:rsid w:val="00CA16D7"/>
    <w:rsid w:val="00CD25E7"/>
    <w:rsid w:val="00CE1F29"/>
    <w:rsid w:val="00CE672A"/>
    <w:rsid w:val="00D02CCC"/>
    <w:rsid w:val="00D26CF6"/>
    <w:rsid w:val="00D447E2"/>
    <w:rsid w:val="00D45145"/>
    <w:rsid w:val="00D46064"/>
    <w:rsid w:val="00D52E7F"/>
    <w:rsid w:val="00D56C03"/>
    <w:rsid w:val="00D75104"/>
    <w:rsid w:val="00D904DA"/>
    <w:rsid w:val="00D9322B"/>
    <w:rsid w:val="00D93AB6"/>
    <w:rsid w:val="00DA5C59"/>
    <w:rsid w:val="00DA70C6"/>
    <w:rsid w:val="00DA714B"/>
    <w:rsid w:val="00DB6CA9"/>
    <w:rsid w:val="00DB795E"/>
    <w:rsid w:val="00DC4F8F"/>
    <w:rsid w:val="00DF6C44"/>
    <w:rsid w:val="00E030A6"/>
    <w:rsid w:val="00E320C9"/>
    <w:rsid w:val="00E50726"/>
    <w:rsid w:val="00E66F12"/>
    <w:rsid w:val="00E7350C"/>
    <w:rsid w:val="00E737C4"/>
    <w:rsid w:val="00E73E4E"/>
    <w:rsid w:val="00E87FE2"/>
    <w:rsid w:val="00E9266D"/>
    <w:rsid w:val="00E92B24"/>
    <w:rsid w:val="00E93A88"/>
    <w:rsid w:val="00E9443B"/>
    <w:rsid w:val="00EA6D8A"/>
    <w:rsid w:val="00EB3E27"/>
    <w:rsid w:val="00EB6BCE"/>
    <w:rsid w:val="00EC4FCA"/>
    <w:rsid w:val="00ED0125"/>
    <w:rsid w:val="00ED3CE5"/>
    <w:rsid w:val="00EE0065"/>
    <w:rsid w:val="00EE0688"/>
    <w:rsid w:val="00EF447A"/>
    <w:rsid w:val="00F077B0"/>
    <w:rsid w:val="00F135C3"/>
    <w:rsid w:val="00F13C72"/>
    <w:rsid w:val="00F241B4"/>
    <w:rsid w:val="00F30B27"/>
    <w:rsid w:val="00F569C7"/>
    <w:rsid w:val="00F66316"/>
    <w:rsid w:val="00F67F0D"/>
    <w:rsid w:val="00F74A2D"/>
    <w:rsid w:val="00F806B2"/>
    <w:rsid w:val="00F9067C"/>
    <w:rsid w:val="00F95CD1"/>
    <w:rsid w:val="00FA223E"/>
    <w:rsid w:val="00FD465D"/>
    <w:rsid w:val="00FE2075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7EDBE099-14AB-4763-B4C3-910BA5B7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684"/>
  </w:style>
  <w:style w:type="paragraph" w:styleId="Footer">
    <w:name w:val="footer"/>
    <w:basedOn w:val="Normal"/>
    <w:link w:val="FooterChar"/>
    <w:uiPriority w:val="99"/>
    <w:semiHidden/>
    <w:unhideWhenUsed/>
    <w:rsid w:val="00925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684"/>
  </w:style>
  <w:style w:type="paragraph" w:styleId="ListParagraph">
    <w:name w:val="List Paragraph"/>
    <w:basedOn w:val="Normal"/>
    <w:uiPriority w:val="34"/>
    <w:qFormat/>
    <w:rsid w:val="00E9443B"/>
    <w:pPr>
      <w:ind w:left="720"/>
      <w:contextualSpacing/>
    </w:pPr>
  </w:style>
  <w:style w:type="table" w:styleId="TableGrid">
    <w:name w:val="Table Grid"/>
    <w:basedOn w:val="TableNormal"/>
    <w:uiPriority w:val="59"/>
    <w:rsid w:val="00E94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u.ac.ir/fa/root/content/2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EA64-A8CA-447F-9E23-3D4B9002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 computer1</dc:creator>
  <cp:keywords/>
  <dc:description/>
  <cp:lastModifiedBy>user</cp:lastModifiedBy>
  <cp:revision>6</cp:revision>
  <cp:lastPrinted>2018-07-08T04:39:00Z</cp:lastPrinted>
  <dcterms:created xsi:type="dcterms:W3CDTF">2018-05-16T11:57:00Z</dcterms:created>
  <dcterms:modified xsi:type="dcterms:W3CDTF">2018-07-16T05:22:00Z</dcterms:modified>
</cp:coreProperties>
</file>